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-58" w:firstLine="1011" w:firstLineChars="316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兵色聪，男，2001年7月11日出生，小学肄业文化。现在四川省荞窝监狱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兵色聪在服刑期间，认罪悔罪，遵规守纪，积极改造，确有悔改表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兵色聪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4C0BFF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3D6335B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9F3415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6FA26144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09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18:0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